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46" w:rsidRPr="006B1944" w:rsidRDefault="00304AE7" w:rsidP="00E05ABB">
      <w:pPr>
        <w:pStyle w:val="Leipateksti"/>
        <w:rPr>
          <w:color w:val="FF0000"/>
        </w:rPr>
      </w:pPr>
      <w:r w:rsidRPr="00304AE7">
        <w:rPr>
          <w:color w:val="FF0000"/>
        </w:rPr>
        <w:t>Päivämäärä</w:t>
      </w:r>
    </w:p>
    <w:p w:rsidR="00B4393A" w:rsidRPr="00B4393A" w:rsidRDefault="00B4393A" w:rsidP="00E05ABB">
      <w:pPr>
        <w:pStyle w:val="Leipateksti"/>
      </w:pPr>
    </w:p>
    <w:p w:rsidR="00B30C6B" w:rsidRDefault="003F0CAC" w:rsidP="003F0CAC">
      <w:pPr>
        <w:pStyle w:val="Potsikko"/>
      </w:pPr>
      <w:r>
        <w:t>ter</w:t>
      </w:r>
      <w:r w:rsidR="008E70F9">
        <w:t xml:space="preserve">vetuloa </w:t>
      </w:r>
      <w:r w:rsidR="00304AE7" w:rsidRPr="00304AE7">
        <w:rPr>
          <w:color w:val="FF0000"/>
        </w:rPr>
        <w:t>X</w:t>
      </w:r>
      <w:r w:rsidR="007C2F2B" w:rsidRPr="007C2F2B">
        <w:rPr>
          <w:color w:val="FF0000"/>
        </w:rPr>
        <w:t>-tapahtumaan</w:t>
      </w:r>
      <w:r>
        <w:t>!</w:t>
      </w:r>
    </w:p>
    <w:p w:rsidR="00B30C6B" w:rsidRPr="00B30C6B" w:rsidRDefault="00B30C6B" w:rsidP="00E05ABB">
      <w:pPr>
        <w:pStyle w:val="Leipateksti"/>
      </w:pP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Olet ilmoittautunut mukaan Uudenmaan Partiopiirin </w:t>
      </w:r>
      <w:r w:rsidR="008E70F9">
        <w:rPr>
          <w:color w:val="FF0000"/>
          <w:sz w:val="20"/>
          <w:szCs w:val="20"/>
        </w:rPr>
        <w:t>X-</w:t>
      </w:r>
      <w:r w:rsidR="007C2F2B">
        <w:rPr>
          <w:color w:val="FF0000"/>
          <w:sz w:val="20"/>
          <w:szCs w:val="20"/>
        </w:rPr>
        <w:t>tapahtumaan</w:t>
      </w:r>
      <w:r w:rsidRPr="008E70F9">
        <w:rPr>
          <w:color w:val="FF0000"/>
          <w:sz w:val="20"/>
          <w:szCs w:val="20"/>
        </w:rPr>
        <w:t>.</w:t>
      </w:r>
      <w:r w:rsidR="006B1944">
        <w:rPr>
          <w:sz w:val="20"/>
          <w:szCs w:val="20"/>
        </w:rPr>
        <w:t xml:space="preserve"> </w:t>
      </w:r>
      <w:r w:rsidRPr="008E70F9">
        <w:rPr>
          <w:sz w:val="20"/>
          <w:szCs w:val="20"/>
        </w:rPr>
        <w:t xml:space="preserve">Tervetuloa mukaan! 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3F0CAC" w:rsidRPr="008E70F9" w:rsidRDefault="007C2F2B" w:rsidP="008E70F9">
      <w:pPr>
        <w:pStyle w:val="Leipateksti"/>
        <w:jc w:val="both"/>
        <w:rPr>
          <w:sz w:val="20"/>
        </w:rPr>
      </w:pPr>
      <w:bookmarkStart w:id="0" w:name="_gjdgxs" w:colFirst="0" w:colLast="0"/>
      <w:bookmarkEnd w:id="0"/>
      <w:r>
        <w:rPr>
          <w:rStyle w:val="VliotsikkopaksuChar"/>
          <w:rFonts w:ascii="Merriweather" w:hAnsi="Merriweather"/>
          <w:color w:val="auto"/>
          <w:spacing w:val="0"/>
          <w:sz w:val="20"/>
          <w:szCs w:val="18"/>
        </w:rPr>
        <w:t>Tapahtuma</w:t>
      </w:r>
      <w:r w:rsidR="008E70F9" w:rsidRPr="008E70F9">
        <w:rPr>
          <w:sz w:val="20"/>
        </w:rPr>
        <w:t xml:space="preserve"> järjestetään </w:t>
      </w:r>
      <w:r w:rsidR="00B96B93">
        <w:rPr>
          <w:color w:val="FF0000"/>
          <w:sz w:val="20"/>
        </w:rPr>
        <w:t>(päivämäärä</w:t>
      </w:r>
      <w:r w:rsidR="008E70F9">
        <w:rPr>
          <w:color w:val="FF0000"/>
          <w:sz w:val="20"/>
        </w:rPr>
        <w:t xml:space="preserve"> ja paikka)</w:t>
      </w:r>
      <w:r w:rsidR="003F0CAC" w:rsidRPr="008E70F9">
        <w:rPr>
          <w:sz w:val="20"/>
        </w:rPr>
        <w:t xml:space="preserve">. </w:t>
      </w:r>
      <w:r w:rsidR="003F0CAC" w:rsidRPr="008E70F9">
        <w:rPr>
          <w:color w:val="FF0000"/>
          <w:sz w:val="20"/>
        </w:rPr>
        <w:t xml:space="preserve">Aloitamme klo </w:t>
      </w:r>
      <w:r w:rsidR="008E70F9">
        <w:rPr>
          <w:color w:val="FF0000"/>
          <w:sz w:val="20"/>
        </w:rPr>
        <w:t xml:space="preserve">x </w:t>
      </w:r>
      <w:r w:rsidR="003F0CAC" w:rsidRPr="008E70F9">
        <w:rPr>
          <w:color w:val="FF0000"/>
          <w:sz w:val="20"/>
        </w:rPr>
        <w:t xml:space="preserve">ja </w:t>
      </w:r>
      <w:r>
        <w:rPr>
          <w:color w:val="FF0000"/>
          <w:sz w:val="20"/>
        </w:rPr>
        <w:t>tapahtuma päättyy</w:t>
      </w:r>
      <w:r w:rsidR="003F0CAC" w:rsidRPr="008E70F9">
        <w:rPr>
          <w:color w:val="FF0000"/>
          <w:sz w:val="20"/>
        </w:rPr>
        <w:t xml:space="preserve"> klo </w:t>
      </w:r>
      <w:r w:rsidR="008E70F9">
        <w:rPr>
          <w:color w:val="FF0000"/>
          <w:sz w:val="20"/>
        </w:rPr>
        <w:t>x</w:t>
      </w:r>
      <w:r w:rsidR="008E70F9" w:rsidRPr="008E70F9">
        <w:rPr>
          <w:sz w:val="20"/>
        </w:rPr>
        <w:t xml:space="preserve">. Ajo-ohje </w:t>
      </w:r>
      <w:r>
        <w:rPr>
          <w:sz w:val="20"/>
        </w:rPr>
        <w:t>tapahtuma</w:t>
      </w:r>
      <w:r w:rsidR="008E70F9" w:rsidRPr="008E70F9">
        <w:rPr>
          <w:sz w:val="20"/>
        </w:rPr>
        <w:t xml:space="preserve">paikalle on </w:t>
      </w:r>
      <w:r w:rsidR="003F0CAC" w:rsidRPr="008E70F9">
        <w:rPr>
          <w:sz w:val="20"/>
        </w:rPr>
        <w:t>lii</w:t>
      </w:r>
      <w:r w:rsidR="008E70F9" w:rsidRPr="008E70F9">
        <w:rPr>
          <w:sz w:val="20"/>
        </w:rPr>
        <w:t>ttee</w:t>
      </w:r>
      <w:r w:rsidR="003F0CAC" w:rsidRPr="008E70F9">
        <w:rPr>
          <w:sz w:val="20"/>
        </w:rPr>
        <w:t>nä. Suosittelemme</w:t>
      </w:r>
      <w:r w:rsidR="008E70F9">
        <w:rPr>
          <w:sz w:val="20"/>
        </w:rPr>
        <w:t xml:space="preserve"> erityisesti yhteiskuljetuksia.</w:t>
      </w:r>
    </w:p>
    <w:p w:rsidR="007C2F2B" w:rsidRDefault="007C2F2B" w:rsidP="008E70F9">
      <w:pPr>
        <w:pStyle w:val="Leipateksti"/>
        <w:jc w:val="both"/>
        <w:rPr>
          <w:color w:val="FF0000"/>
          <w:sz w:val="20"/>
          <w:szCs w:val="20"/>
        </w:rPr>
      </w:pPr>
    </w:p>
    <w:p w:rsidR="007C2F2B" w:rsidRDefault="007C2F2B" w:rsidP="008E70F9">
      <w:pPr>
        <w:pStyle w:val="Leipateksti"/>
        <w:jc w:val="both"/>
        <w:rPr>
          <w:rStyle w:val="LeipatekstiChar"/>
          <w:color w:val="FF0000"/>
          <w:sz w:val="20"/>
        </w:rPr>
      </w:pPr>
      <w:r w:rsidRPr="007C2F2B">
        <w:rPr>
          <w:rStyle w:val="LeipatekstiChar"/>
          <w:color w:val="FF0000"/>
          <w:sz w:val="20"/>
        </w:rPr>
        <w:t xml:space="preserve">Kerro </w:t>
      </w:r>
      <w:r w:rsidRPr="007C2F2B">
        <w:rPr>
          <w:rStyle w:val="LeipatekstiChar"/>
          <w:color w:val="FF0000"/>
          <w:sz w:val="20"/>
        </w:rPr>
        <w:t xml:space="preserve">tapahtuman </w:t>
      </w:r>
      <w:bookmarkStart w:id="1" w:name="_GoBack"/>
      <w:r w:rsidRPr="007C2F2B">
        <w:rPr>
          <w:rStyle w:val="LeipatekstiChar"/>
          <w:color w:val="FF0000"/>
          <w:sz w:val="20"/>
        </w:rPr>
        <w:t xml:space="preserve">sisällöstä </w:t>
      </w:r>
      <w:bookmarkEnd w:id="1"/>
      <w:r w:rsidRPr="007C2F2B">
        <w:rPr>
          <w:rStyle w:val="LeipatekstiChar"/>
          <w:color w:val="FF0000"/>
          <w:sz w:val="20"/>
        </w:rPr>
        <w:t>lyhyesti</w:t>
      </w:r>
      <w:r>
        <w:rPr>
          <w:rStyle w:val="LeipatekstiChar"/>
          <w:color w:val="FF0000"/>
          <w:sz w:val="20"/>
        </w:rPr>
        <w:t>.</w:t>
      </w:r>
    </w:p>
    <w:p w:rsidR="00F66805" w:rsidRDefault="00F66805" w:rsidP="008E70F9">
      <w:pPr>
        <w:pStyle w:val="Leipateksti"/>
        <w:jc w:val="both"/>
        <w:rPr>
          <w:rStyle w:val="LeipatekstiChar"/>
          <w:color w:val="FF0000"/>
          <w:sz w:val="20"/>
        </w:rPr>
      </w:pPr>
    </w:p>
    <w:p w:rsidR="007C2F2B" w:rsidRDefault="007C2F2B" w:rsidP="008E70F9">
      <w:pPr>
        <w:pStyle w:val="Leipateksti"/>
        <w:jc w:val="both"/>
        <w:rPr>
          <w:rStyle w:val="LeipatekstiChar"/>
          <w:color w:val="FF0000"/>
          <w:sz w:val="20"/>
        </w:rPr>
      </w:pPr>
      <w:r>
        <w:rPr>
          <w:rStyle w:val="LeipatekstiChar"/>
          <w:color w:val="FF0000"/>
          <w:sz w:val="20"/>
        </w:rPr>
        <w:t xml:space="preserve">Kerro </w:t>
      </w:r>
      <w:r w:rsidRPr="007C2F2B">
        <w:rPr>
          <w:rStyle w:val="LeipatekstiChar"/>
          <w:color w:val="FF0000"/>
          <w:sz w:val="20"/>
        </w:rPr>
        <w:t xml:space="preserve">tapahtumapaikasta (yövytäänkö sisällä vai ulkona, käydäänkö saunassa </w:t>
      </w:r>
      <w:proofErr w:type="spellStart"/>
      <w:r w:rsidRPr="007C2F2B">
        <w:rPr>
          <w:rStyle w:val="LeipatekstiChar"/>
          <w:color w:val="FF0000"/>
          <w:sz w:val="20"/>
        </w:rPr>
        <w:t>yms</w:t>
      </w:r>
      <w:proofErr w:type="spellEnd"/>
      <w:r w:rsidRPr="007C2F2B">
        <w:rPr>
          <w:rStyle w:val="LeipatekstiChar"/>
          <w:color w:val="FF0000"/>
          <w:sz w:val="20"/>
        </w:rPr>
        <w:t>)</w:t>
      </w:r>
      <w:r>
        <w:rPr>
          <w:rStyle w:val="LeipatekstiChar"/>
          <w:color w:val="FF0000"/>
          <w:sz w:val="20"/>
        </w:rPr>
        <w:t>.</w:t>
      </w:r>
    </w:p>
    <w:p w:rsidR="007C2F2B" w:rsidRPr="007C2F2B" w:rsidRDefault="007C2F2B" w:rsidP="008E70F9">
      <w:pPr>
        <w:pStyle w:val="Leipateksti"/>
        <w:jc w:val="both"/>
        <w:rPr>
          <w:sz w:val="22"/>
          <w:szCs w:val="20"/>
        </w:rPr>
      </w:pPr>
    </w:p>
    <w:p w:rsidR="00B96B93" w:rsidRDefault="00B96B93" w:rsidP="008E70F9">
      <w:pPr>
        <w:pStyle w:val="Vliotsikkopaksu"/>
      </w:pPr>
    </w:p>
    <w:p w:rsidR="003F0CAC" w:rsidRPr="008E70F9" w:rsidRDefault="008E70F9" w:rsidP="008E70F9">
      <w:pPr>
        <w:pStyle w:val="Vliotsikkopaksu"/>
      </w:pPr>
      <w:r>
        <w:t>Varustelista</w:t>
      </w:r>
    </w:p>
    <w:p w:rsidR="003F0CAC" w:rsidRPr="007C2F2B" w:rsidRDefault="00304AE7" w:rsidP="008E70F9">
      <w:pPr>
        <w:pStyle w:val="Lista"/>
        <w:jc w:val="both"/>
        <w:rPr>
          <w:sz w:val="20"/>
          <w:szCs w:val="20"/>
        </w:rPr>
      </w:pPr>
      <w:proofErr w:type="spellStart"/>
      <w:r w:rsidRPr="007C2F2B">
        <w:rPr>
          <w:sz w:val="20"/>
          <w:szCs w:val="20"/>
        </w:rPr>
        <w:t>partiohuivi</w:t>
      </w:r>
      <w:proofErr w:type="spellEnd"/>
    </w:p>
    <w:p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:rsidR="00304AE7" w:rsidRPr="007C2F2B" w:rsidRDefault="00304AE7" w:rsidP="008E70F9">
      <w:pPr>
        <w:pStyle w:val="Lista"/>
        <w:jc w:val="both"/>
        <w:rPr>
          <w:sz w:val="20"/>
          <w:szCs w:val="20"/>
        </w:rPr>
      </w:pPr>
    </w:p>
    <w:p w:rsidR="00304AE7" w:rsidRPr="007C2F2B" w:rsidRDefault="00304AE7" w:rsidP="00304AE7">
      <w:pPr>
        <w:pStyle w:val="Lista"/>
        <w:jc w:val="both"/>
        <w:rPr>
          <w:sz w:val="20"/>
          <w:szCs w:val="20"/>
        </w:rPr>
      </w:pPr>
    </w:p>
    <w:p w:rsidR="00304AE7" w:rsidRPr="007C2F2B" w:rsidRDefault="00304AE7" w:rsidP="00304AE7">
      <w:pPr>
        <w:pStyle w:val="Lista"/>
        <w:jc w:val="both"/>
        <w:rPr>
          <w:sz w:val="20"/>
          <w:szCs w:val="20"/>
        </w:rPr>
      </w:pPr>
    </w:p>
    <w:p w:rsidR="00304AE7" w:rsidRPr="007C2F2B" w:rsidRDefault="00304AE7" w:rsidP="00304AE7">
      <w:pPr>
        <w:pStyle w:val="Lista"/>
        <w:jc w:val="both"/>
        <w:rPr>
          <w:sz w:val="20"/>
          <w:szCs w:val="20"/>
        </w:rPr>
      </w:pPr>
    </w:p>
    <w:p w:rsidR="00304AE7" w:rsidRPr="00304AE7" w:rsidRDefault="00304AE7" w:rsidP="00304AE7">
      <w:pPr>
        <w:pStyle w:val="Lista"/>
        <w:jc w:val="both"/>
        <w:rPr>
          <w:sz w:val="20"/>
          <w:szCs w:val="20"/>
        </w:rPr>
      </w:pP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B96B93" w:rsidRDefault="00B96B93" w:rsidP="00B96B93">
      <w:pPr>
        <w:pStyle w:val="Vliotsikkopaksu"/>
      </w:pPr>
      <w:r w:rsidRPr="00B96B93">
        <w:t>Ilmoittautumisen peruminen</w:t>
      </w:r>
    </w:p>
    <w:p w:rsidR="00B96B93" w:rsidRPr="00B96B93" w:rsidRDefault="00B96B93" w:rsidP="00B96B93">
      <w:pPr>
        <w:pStyle w:val="Leipateksti"/>
        <w:jc w:val="both"/>
        <w:rPr>
          <w:szCs w:val="20"/>
        </w:rPr>
      </w:pPr>
      <w:r w:rsidRPr="00B96B93">
        <w:rPr>
          <w:szCs w:val="20"/>
        </w:rPr>
        <w:t xml:space="preserve">Piirin tapahtumien peruutukset tehdään aina mahdollisimman ajoissa Uudenmaan Partiopiirin toimistolle (uusimaa@partio.fi / 09 8865 1400). </w:t>
      </w:r>
      <w:r w:rsidR="00DD22A6">
        <w:rPr>
          <w:szCs w:val="20"/>
        </w:rPr>
        <w:t xml:space="preserve">Ilmoita asiasta myös omaan lippukuntaan. </w:t>
      </w:r>
      <w:r w:rsidRPr="00B96B93">
        <w:rPr>
          <w:szCs w:val="20"/>
        </w:rPr>
        <w:t>Jos peruutus tehdään a</w:t>
      </w:r>
      <w:r w:rsidRPr="00B96B93">
        <w:rPr>
          <w:szCs w:val="20"/>
        </w:rPr>
        <w:t>lle neljä viikkoa ennen t</w:t>
      </w:r>
      <w:r w:rsidRPr="00B96B93">
        <w:rPr>
          <w:szCs w:val="20"/>
        </w:rPr>
        <w:t>apahtumaa tai ilmoittautunut ei saavu paikalle, ilmoittautunee</w:t>
      </w:r>
      <w:r w:rsidR="006B1944">
        <w:rPr>
          <w:szCs w:val="20"/>
        </w:rPr>
        <w:t>sta</w:t>
      </w:r>
      <w:r w:rsidRPr="00B96B93">
        <w:rPr>
          <w:szCs w:val="20"/>
        </w:rPr>
        <w:t xml:space="preserve"> lähtee tapahtumalasku. </w:t>
      </w:r>
      <w:r w:rsidRPr="00B96B93">
        <w:rPr>
          <w:szCs w:val="20"/>
        </w:rPr>
        <w:t xml:space="preserve">Ilmaisten </w:t>
      </w:r>
      <w:r w:rsidRPr="00B96B93">
        <w:rPr>
          <w:szCs w:val="20"/>
        </w:rPr>
        <w:t>tapahtumien</w:t>
      </w:r>
      <w:r w:rsidR="00DD22A6">
        <w:rPr>
          <w:szCs w:val="20"/>
        </w:rPr>
        <w:t xml:space="preserve"> kohdalla laskutetaan 20</w:t>
      </w:r>
      <w:r w:rsidRPr="00B96B93">
        <w:rPr>
          <w:szCs w:val="20"/>
        </w:rPr>
        <w:t>€ maksu, mikäli ilmoittautumista ei peruuteta lainkaan.</w:t>
      </w:r>
    </w:p>
    <w:p w:rsidR="00B96B93" w:rsidRPr="00B96B93" w:rsidRDefault="00B96B93" w:rsidP="00B96B93">
      <w:pPr>
        <w:pStyle w:val="Leipateksti"/>
        <w:jc w:val="both"/>
        <w:rPr>
          <w:szCs w:val="20"/>
        </w:rPr>
      </w:pPr>
    </w:p>
    <w:p w:rsidR="00B96B93" w:rsidRPr="00B96B93" w:rsidRDefault="00B96B93" w:rsidP="00B96B93">
      <w:pPr>
        <w:pStyle w:val="Leipateksti"/>
        <w:jc w:val="both"/>
        <w:rPr>
          <w:szCs w:val="20"/>
        </w:rPr>
      </w:pPr>
      <w:r w:rsidRPr="00B96B93">
        <w:rPr>
          <w:szCs w:val="20"/>
        </w:rPr>
        <w:t xml:space="preserve">Peruutustapauksessa lippukunnan on mahdollista ilmoittaa toinen osallistuja peruuttaneen tilalle. Osallistujan vaihtamisesta on keskusteltava </w:t>
      </w:r>
      <w:r w:rsidR="006B1944">
        <w:rPr>
          <w:szCs w:val="20"/>
        </w:rPr>
        <w:t>tapahtuma</w:t>
      </w:r>
      <w:r w:rsidRPr="00B96B93">
        <w:rPr>
          <w:szCs w:val="20"/>
        </w:rPr>
        <w:t>johtajan kanssa.</w:t>
      </w:r>
    </w:p>
    <w:p w:rsidR="00B96B93" w:rsidRPr="00B96B93" w:rsidRDefault="00B96B93" w:rsidP="00B96B93">
      <w:pPr>
        <w:pStyle w:val="Leipateksti"/>
        <w:jc w:val="both"/>
        <w:rPr>
          <w:szCs w:val="20"/>
        </w:rPr>
      </w:pPr>
    </w:p>
    <w:p w:rsidR="00B96B93" w:rsidRPr="00B96B93" w:rsidRDefault="00B96B93" w:rsidP="00B96B93">
      <w:pPr>
        <w:pStyle w:val="Leipateksti"/>
        <w:jc w:val="both"/>
        <w:rPr>
          <w:szCs w:val="20"/>
        </w:rPr>
      </w:pPr>
      <w:r w:rsidRPr="00B96B93">
        <w:rPr>
          <w:szCs w:val="20"/>
        </w:rPr>
        <w:t xml:space="preserve">Mikäli peruutus johtuu sairaustapauksesta, </w:t>
      </w:r>
      <w:hyperlink r:id="rId11" w:history="1">
        <w:r w:rsidRPr="006B1944">
          <w:rPr>
            <w:rStyle w:val="Hyperlinkki"/>
            <w:rFonts w:ascii="Merriweather" w:hAnsi="Merriweather"/>
            <w:szCs w:val="20"/>
          </w:rPr>
          <w:t>voit</w:t>
        </w:r>
        <w:r w:rsidR="006B1944">
          <w:rPr>
            <w:rStyle w:val="Hyperlinkki"/>
            <w:rFonts w:ascii="Merriweather" w:hAnsi="Merriweather"/>
            <w:szCs w:val="20"/>
          </w:rPr>
          <w:t xml:space="preserve"> hakea lääkärintodistuksella tapahtuma</w:t>
        </w:r>
        <w:r w:rsidRPr="006B1944">
          <w:rPr>
            <w:rStyle w:val="Hyperlinkki"/>
            <w:rFonts w:ascii="Merriweather" w:hAnsi="Merriweather"/>
            <w:szCs w:val="20"/>
          </w:rPr>
          <w:t xml:space="preserve">maksun </w:t>
        </w:r>
        <w:r w:rsidR="006B1944">
          <w:rPr>
            <w:rStyle w:val="Hyperlinkki"/>
            <w:rFonts w:ascii="Merriweather" w:hAnsi="Merriweather"/>
            <w:szCs w:val="20"/>
          </w:rPr>
          <w:t xml:space="preserve">korvausta </w:t>
        </w:r>
        <w:r w:rsidRPr="006B1944">
          <w:rPr>
            <w:rStyle w:val="Hyperlinkki"/>
            <w:rFonts w:ascii="Merriweather" w:hAnsi="Merriweather"/>
            <w:szCs w:val="20"/>
          </w:rPr>
          <w:t>partiovakuutuksesta</w:t>
        </w:r>
      </w:hyperlink>
      <w:r w:rsidRPr="00B96B93">
        <w:rPr>
          <w:szCs w:val="20"/>
        </w:rPr>
        <w:t xml:space="preserve">. </w:t>
      </w:r>
    </w:p>
    <w:p w:rsidR="00B96B93" w:rsidRPr="00B96B93" w:rsidRDefault="00B96B93" w:rsidP="00B96B93">
      <w:pPr>
        <w:pStyle w:val="Leipateksti"/>
        <w:jc w:val="both"/>
        <w:rPr>
          <w:sz w:val="20"/>
          <w:szCs w:val="20"/>
        </w:rPr>
      </w:pPr>
    </w:p>
    <w:p w:rsidR="00B96B93" w:rsidRPr="00B96B93" w:rsidRDefault="00B96B93" w:rsidP="00B96B93">
      <w:pPr>
        <w:pStyle w:val="Vliotsikkopaksu"/>
      </w:pPr>
      <w:r w:rsidRPr="00B96B93">
        <w:t>Tapahtumia valokuvataan partioviestintäkäyttöön</w:t>
      </w:r>
    </w:p>
    <w:p w:rsidR="00B96B93" w:rsidRPr="00B96B93" w:rsidRDefault="006B1944" w:rsidP="00B96B93">
      <w:pPr>
        <w:pStyle w:val="Leipateksti"/>
        <w:jc w:val="both"/>
        <w:rPr>
          <w:szCs w:val="20"/>
        </w:rPr>
      </w:pPr>
      <w:r>
        <w:rPr>
          <w:szCs w:val="20"/>
        </w:rPr>
        <w:t xml:space="preserve">Piirin </w:t>
      </w:r>
      <w:r w:rsidR="00B96B93" w:rsidRPr="00B96B93">
        <w:rPr>
          <w:szCs w:val="20"/>
        </w:rPr>
        <w:t xml:space="preserve">tapahtumissa voidaan ottaa valokuvia, joita käytetään partioviestinnässä. Jos osallistuja haluaa estää sellaisten kuvien käytön, joissa hän esiintyy, </w:t>
      </w:r>
      <w:r w:rsidR="00DD22A6">
        <w:rPr>
          <w:szCs w:val="20"/>
        </w:rPr>
        <w:t>asiasta voi</w:t>
      </w:r>
      <w:r w:rsidR="00B96B93" w:rsidRPr="00B96B93">
        <w:rPr>
          <w:szCs w:val="20"/>
        </w:rPr>
        <w:t xml:space="preserve"> yhteydessä Uudenmaan Partiopiirin toimistoon: uusimaa@partio.fi, 09 8865 1400.</w:t>
      </w:r>
    </w:p>
    <w:p w:rsidR="00B96B93" w:rsidRDefault="00B96B93" w:rsidP="008E70F9">
      <w:pPr>
        <w:pStyle w:val="Leipateksti"/>
        <w:jc w:val="both"/>
        <w:rPr>
          <w:sz w:val="20"/>
          <w:szCs w:val="20"/>
        </w:rPr>
      </w:pPr>
    </w:p>
    <w:p w:rsidR="006B1944" w:rsidRDefault="006B1944" w:rsidP="006B1944">
      <w:pPr>
        <w:pStyle w:val="Vliotsikkopaksu"/>
      </w:pPr>
      <w:r>
        <w:t>Yhteystiedot</w:t>
      </w:r>
    </w:p>
    <w:p w:rsidR="00304AE7" w:rsidRDefault="003F0CAC" w:rsidP="008E70F9">
      <w:pPr>
        <w:pStyle w:val="Leipateksti"/>
        <w:jc w:val="both"/>
        <w:rPr>
          <w:color w:val="FF0000"/>
          <w:sz w:val="20"/>
          <w:szCs w:val="20"/>
        </w:rPr>
      </w:pPr>
      <w:r w:rsidRPr="008E70F9">
        <w:rPr>
          <w:sz w:val="20"/>
          <w:szCs w:val="20"/>
        </w:rPr>
        <w:lastRenderedPageBreak/>
        <w:t xml:space="preserve">Jos sinulle herää kysymyksiä, ota yhteys </w:t>
      </w:r>
      <w:r w:rsidR="007C2F2B">
        <w:rPr>
          <w:color w:val="FF0000"/>
          <w:sz w:val="20"/>
          <w:szCs w:val="20"/>
        </w:rPr>
        <w:t>tapahtuma</w:t>
      </w:r>
      <w:r w:rsidRPr="00304AE7">
        <w:rPr>
          <w:color w:val="FF0000"/>
          <w:sz w:val="20"/>
          <w:szCs w:val="20"/>
        </w:rPr>
        <w:t xml:space="preserve">johtaja </w:t>
      </w:r>
      <w:r w:rsidR="008E70F9" w:rsidRPr="00304AE7">
        <w:rPr>
          <w:color w:val="FF0000"/>
          <w:sz w:val="20"/>
          <w:szCs w:val="20"/>
        </w:rPr>
        <w:t>Pirkko Partiolaiseen</w:t>
      </w:r>
      <w:r w:rsidR="00304AE7">
        <w:rPr>
          <w:color w:val="FF0000"/>
          <w:sz w:val="20"/>
          <w:szCs w:val="20"/>
        </w:rPr>
        <w:t>:</w:t>
      </w:r>
    </w:p>
    <w:p w:rsidR="00304AE7" w:rsidRDefault="00304AE7" w:rsidP="008E70F9">
      <w:pPr>
        <w:pStyle w:val="Leipateksti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uh.</w:t>
      </w:r>
      <w:r w:rsidR="003F0CAC" w:rsidRPr="00304AE7">
        <w:rPr>
          <w:color w:val="FF0000"/>
          <w:sz w:val="20"/>
          <w:szCs w:val="20"/>
        </w:rPr>
        <w:t>040 </w:t>
      </w:r>
      <w:r w:rsidR="008E70F9" w:rsidRPr="00304AE7">
        <w:rPr>
          <w:color w:val="FF0000"/>
          <w:sz w:val="20"/>
          <w:szCs w:val="20"/>
        </w:rPr>
        <w:t>1234 123</w:t>
      </w:r>
    </w:p>
    <w:p w:rsidR="003F0CAC" w:rsidRPr="008E70F9" w:rsidRDefault="00304AE7" w:rsidP="008E70F9">
      <w:pPr>
        <w:pStyle w:val="Leipateksti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tai </w:t>
      </w:r>
      <w:r w:rsidR="003F0CAC" w:rsidRPr="00304AE7">
        <w:rPr>
          <w:color w:val="FF0000"/>
          <w:sz w:val="20"/>
          <w:szCs w:val="20"/>
        </w:rPr>
        <w:t xml:space="preserve">sähköpostitse </w:t>
      </w:r>
      <w:r w:rsidR="008E70F9" w:rsidRPr="00304AE7">
        <w:rPr>
          <w:color w:val="FF0000"/>
          <w:sz w:val="20"/>
          <w:szCs w:val="20"/>
        </w:rPr>
        <w:t>pirkko.partiolainen</w:t>
      </w:r>
      <w:r>
        <w:rPr>
          <w:color w:val="FF0000"/>
          <w:sz w:val="20"/>
          <w:szCs w:val="20"/>
        </w:rPr>
        <w:t>@uusimaa.partio.fi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br/>
        <w:t xml:space="preserve">Nähdään </w:t>
      </w:r>
      <w:r w:rsidR="007C2F2B">
        <w:rPr>
          <w:sz w:val="20"/>
          <w:szCs w:val="20"/>
        </w:rPr>
        <w:t>tapahtumassa</w:t>
      </w:r>
      <w:r w:rsidRPr="008E70F9">
        <w:rPr>
          <w:sz w:val="20"/>
          <w:szCs w:val="20"/>
        </w:rPr>
        <w:t>!</w:t>
      </w:r>
    </w:p>
    <w:p w:rsidR="00304AE7" w:rsidRPr="006B1944" w:rsidRDefault="003F0CAC" w:rsidP="008E70F9">
      <w:pPr>
        <w:pStyle w:val="Leipateksti"/>
        <w:jc w:val="both"/>
        <w:rPr>
          <w:rStyle w:val="VliotsikkopaksuChar"/>
          <w:rFonts w:ascii="Merriweather" w:hAnsi="Merriweather"/>
          <w:color w:val="auto"/>
          <w:spacing w:val="0"/>
          <w:sz w:val="20"/>
          <w:szCs w:val="20"/>
        </w:rPr>
      </w:pPr>
      <w:r w:rsidRPr="008E70F9">
        <w:rPr>
          <w:sz w:val="20"/>
          <w:szCs w:val="20"/>
        </w:rPr>
        <w:tab/>
      </w:r>
      <w:r w:rsidRPr="008E70F9">
        <w:rPr>
          <w:sz w:val="20"/>
          <w:szCs w:val="20"/>
        </w:rPr>
        <w:tab/>
      </w:r>
    </w:p>
    <w:p w:rsidR="00772B30" w:rsidRDefault="00772B30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:rsidR="006B1944" w:rsidRDefault="006B1944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:rsidR="007C2F2B" w:rsidRDefault="007C2F2B">
      <w:pPr>
        <w:rPr>
          <w:rStyle w:val="VliotsikkopaksuChar"/>
          <w:sz w:val="20"/>
          <w:szCs w:val="20"/>
        </w:rPr>
      </w:pPr>
    </w:p>
    <w:p w:rsidR="007C2F2B" w:rsidRDefault="007C2F2B">
      <w:pPr>
        <w:rPr>
          <w:rStyle w:val="VliotsikkopaksuChar"/>
          <w:sz w:val="20"/>
          <w:szCs w:val="20"/>
        </w:rPr>
      </w:pPr>
    </w:p>
    <w:p w:rsidR="007C2F2B" w:rsidRDefault="007C2F2B">
      <w:pPr>
        <w:rPr>
          <w:rStyle w:val="VliotsikkopaksuChar"/>
          <w:sz w:val="20"/>
          <w:szCs w:val="20"/>
        </w:rPr>
      </w:pPr>
    </w:p>
    <w:p w:rsidR="007C2F2B" w:rsidRDefault="007C2F2B">
      <w:pPr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</w:pPr>
    </w:p>
    <w:p w:rsidR="004D3EF2" w:rsidRDefault="004D3EF2" w:rsidP="004D3EF2">
      <w:pPr>
        <w:pStyle w:val="Vliotsikkopaksu"/>
      </w:pPr>
      <w:r>
        <w:t xml:space="preserve">Saapumisohje </w:t>
      </w:r>
    </w:p>
    <w:p w:rsidR="004D3EF2" w:rsidRDefault="004D3EF2" w:rsidP="004D3EF2">
      <w:pPr>
        <w:pStyle w:val="Vliotsikkopaksu"/>
      </w:pPr>
    </w:p>
    <w:p w:rsidR="004D3EF2" w:rsidRDefault="004D3EF2" w:rsidP="004D3EF2">
      <w:pPr>
        <w:pStyle w:val="Leipateksti"/>
      </w:pPr>
      <w:r>
        <w:t>Osoite:</w:t>
      </w:r>
      <w:r w:rsidR="008E70F9">
        <w:t xml:space="preserve"> </w:t>
      </w:r>
      <w:proofErr w:type="spellStart"/>
      <w:r w:rsidR="00304AE7">
        <w:rPr>
          <w:color w:val="FF0000"/>
        </w:rPr>
        <w:t>xxxxxx</w:t>
      </w:r>
      <w:proofErr w:type="spellEnd"/>
      <w:r w:rsidRPr="00304AE7">
        <w:rPr>
          <w:rStyle w:val="apple-converted-space"/>
          <w:rFonts w:ascii="Arial" w:hAnsi="Arial" w:cs="Arial"/>
          <w:color w:val="FF0000"/>
          <w:sz w:val="19"/>
          <w:szCs w:val="19"/>
        </w:rPr>
        <w:t> </w:t>
      </w:r>
      <w:r>
        <w:br/>
      </w:r>
    </w:p>
    <w:p w:rsidR="00304AE7" w:rsidRDefault="00304AE7" w:rsidP="008E70F9">
      <w:pPr>
        <w:pStyle w:val="Leipateksti"/>
        <w:rPr>
          <w:color w:val="FF0000"/>
        </w:rPr>
      </w:pPr>
      <w:r w:rsidRPr="00304AE7">
        <w:rPr>
          <w:color w:val="FF0000"/>
        </w:rPr>
        <w:t>Paikalle</w:t>
      </w:r>
      <w:r w:rsidR="004D3EF2" w:rsidRPr="00304AE7">
        <w:rPr>
          <w:color w:val="FF0000"/>
        </w:rPr>
        <w:t xml:space="preserve"> pääsee myös julkisilla liikennevälineillä. </w:t>
      </w:r>
      <w:r w:rsidR="00B96B93">
        <w:rPr>
          <w:color w:val="FF0000"/>
        </w:rPr>
        <w:t>Bussipysäkki</w:t>
      </w:r>
      <w:r>
        <w:rPr>
          <w:color w:val="FF0000"/>
        </w:rPr>
        <w:t xml:space="preserve"> sijaitsee xxx</w:t>
      </w:r>
      <w:r w:rsidR="004D3EF2" w:rsidRPr="00304AE7">
        <w:rPr>
          <w:color w:val="FF0000"/>
        </w:rPr>
        <w:t>. Pysäkin nimi on</w:t>
      </w:r>
      <w:r>
        <w:rPr>
          <w:color w:val="FF0000"/>
        </w:rPr>
        <w:t xml:space="preserve"> xxx</w:t>
      </w:r>
      <w:r w:rsidR="004D3EF2" w:rsidRPr="00304AE7">
        <w:rPr>
          <w:color w:val="FF0000"/>
        </w:rPr>
        <w:t>.</w:t>
      </w:r>
    </w:p>
    <w:p w:rsidR="00304AE7" w:rsidRDefault="00304AE7" w:rsidP="008E70F9">
      <w:pPr>
        <w:pStyle w:val="Leipateksti"/>
        <w:rPr>
          <w:color w:val="FF0000"/>
        </w:rPr>
      </w:pPr>
    </w:p>
    <w:p w:rsidR="00B96B93" w:rsidRDefault="00B96B93" w:rsidP="00B96B93">
      <w:pPr>
        <w:pStyle w:val="Leipateksti"/>
      </w:pPr>
    </w:p>
    <w:p w:rsidR="00B96B93" w:rsidRDefault="00B96B93" w:rsidP="00B96B93">
      <w:pPr>
        <w:pStyle w:val="Leipateksti"/>
      </w:pPr>
    </w:p>
    <w:p w:rsidR="00B96B93" w:rsidRDefault="00B96B93" w:rsidP="00B96B93">
      <w:pPr>
        <w:pStyle w:val="Leipateksti"/>
      </w:pPr>
    </w:p>
    <w:p w:rsidR="00B96B93" w:rsidRPr="00B96B93" w:rsidRDefault="00B96B93" w:rsidP="00B96B93">
      <w:pPr>
        <w:pStyle w:val="Leipateksti"/>
        <w:rPr>
          <w:i/>
          <w:color w:val="FF0000"/>
          <w:sz w:val="20"/>
        </w:rPr>
      </w:pPr>
    </w:p>
    <w:p w:rsidR="00B30C6B" w:rsidRPr="00B96B93" w:rsidRDefault="00B96B93" w:rsidP="00B96B93">
      <w:pPr>
        <w:pStyle w:val="Leipateksti"/>
        <w:rPr>
          <w:i/>
          <w:color w:val="FF0000"/>
          <w:sz w:val="20"/>
        </w:rPr>
      </w:pPr>
      <w:r w:rsidRPr="00B96B93">
        <w:rPr>
          <w:i/>
          <w:color w:val="FF0000"/>
          <w:sz w:val="20"/>
        </w:rPr>
        <w:t>Kuva kartasta</w:t>
      </w:r>
      <w:r>
        <w:rPr>
          <w:i/>
          <w:color w:val="FF0000"/>
          <w:sz w:val="20"/>
        </w:rPr>
        <w:t xml:space="preserve"> (kuva löytyy usein paikan nettisivuilta tai voit ottaa kuvankaappauksen Google </w:t>
      </w:r>
      <w:proofErr w:type="spellStart"/>
      <w:r>
        <w:rPr>
          <w:i/>
          <w:color w:val="FF0000"/>
          <w:sz w:val="20"/>
        </w:rPr>
        <w:t>Mapsista</w:t>
      </w:r>
      <w:proofErr w:type="spellEnd"/>
      <w:r>
        <w:rPr>
          <w:i/>
          <w:color w:val="FF0000"/>
          <w:sz w:val="20"/>
        </w:rPr>
        <w:t>)</w:t>
      </w:r>
    </w:p>
    <w:sectPr w:rsidR="00B30C6B" w:rsidRPr="00B96B93" w:rsidSect="009019AF">
      <w:headerReference w:type="default" r:id="rId12"/>
      <w:footerReference w:type="default" r:id="rId13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4F" w:rsidRDefault="00E05D4F">
      <w:r>
        <w:separator/>
      </w:r>
    </w:p>
  </w:endnote>
  <w:endnote w:type="continuationSeparator" w:id="0">
    <w:p w:rsidR="00E05D4F" w:rsidRDefault="00E0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8F76F7" w:rsidRDefault="00186706" w:rsidP="008F76F7">
                          <w:pPr>
                            <w:pStyle w:val="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Uudenmaan Partiopiiri</w:t>
                          </w:r>
                          <w:r w:rsidR="00E874F7"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="00E874F7" w:rsidRPr="009D5054" w:rsidRDefault="00F80B91" w:rsidP="009D5054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="001745AC" w:rsidRPr="009D5054">
                            <w:t xml:space="preserve"> 0025</w:t>
                          </w:r>
                          <w:r w:rsidR="00E874F7" w:rsidRPr="009D5054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 xml:space="preserve">Puh. </w:t>
                          </w:r>
                          <w:r w:rsidR="001745AC" w:rsidRPr="009D5054">
                            <w:t>(+358 9) 8865</w:t>
                          </w:r>
                          <w:r w:rsidR="00E874F7" w:rsidRPr="009D5054">
                            <w:t xml:space="preserve"> 1</w:t>
                          </w:r>
                          <w:r w:rsidR="00186706">
                            <w:t>4</w:t>
                          </w:r>
                          <w:r w:rsidR="00E874F7" w:rsidRPr="009D5054">
                            <w:t xml:space="preserve">00 </w:t>
                          </w:r>
                          <w:r w:rsidRPr="009D5054">
                            <w:sym w:font="Symbol" w:char="F0EF"/>
                          </w:r>
                          <w:r w:rsidR="00E874F7" w:rsidRPr="009D5054">
                            <w:t xml:space="preserve"> </w:t>
                          </w:r>
                          <w:r w:rsidR="00186706">
                            <w:t>uusimaa@partio.fi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>www.</w:t>
                          </w:r>
                          <w:r w:rsidR="00186706">
                            <w:t>uusimaa.</w:t>
                          </w:r>
                          <w:r w:rsidR="00E874F7" w:rsidRPr="009D5054">
                            <w:t>partio.fi</w:t>
                          </w:r>
                        </w:p>
                        <w:p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8F76F7" w:rsidRDefault="00186706" w:rsidP="008F76F7">
                    <w:pPr>
                      <w:pStyle w:val="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Uudenmaan Partiopiiri</w:t>
                    </w:r>
                    <w:r w:rsidR="00E874F7"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="00E874F7" w:rsidRPr="009D5054" w:rsidRDefault="00F80B91" w:rsidP="009D5054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="001745AC" w:rsidRPr="009D5054">
                      <w:t xml:space="preserve"> 0025</w:t>
                    </w:r>
                    <w:r w:rsidR="00E874F7" w:rsidRPr="009D5054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 xml:space="preserve">Puh. </w:t>
                    </w:r>
                    <w:r w:rsidR="001745AC" w:rsidRPr="009D5054">
                      <w:t>(+358 9) 8865</w:t>
                    </w:r>
                    <w:r w:rsidR="00E874F7" w:rsidRPr="009D5054">
                      <w:t xml:space="preserve"> 1</w:t>
                    </w:r>
                    <w:r w:rsidR="00186706">
                      <w:t>4</w:t>
                    </w:r>
                    <w:r w:rsidR="00E874F7" w:rsidRPr="009D5054">
                      <w:t xml:space="preserve">00 </w:t>
                    </w:r>
                    <w:r w:rsidRPr="009D5054">
                      <w:sym w:font="Symbol" w:char="F0EF"/>
                    </w:r>
                    <w:r w:rsidR="00E874F7" w:rsidRPr="009D5054">
                      <w:t xml:space="preserve"> </w:t>
                    </w:r>
                    <w:r w:rsidR="00186706">
                      <w:t>uusimaa@partio.fi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>www.</w:t>
                    </w:r>
                    <w:r w:rsidR="00186706">
                      <w:t>uusimaa.</w:t>
                    </w:r>
                    <w:r w:rsidR="00E874F7" w:rsidRPr="009D5054">
                      <w:t>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4F" w:rsidRDefault="00E05D4F">
      <w:r>
        <w:separator/>
      </w:r>
    </w:p>
  </w:footnote>
  <w:footnote w:type="continuationSeparator" w:id="0">
    <w:p w:rsidR="00E05D4F" w:rsidRDefault="00E0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3.35pt;height:5pt" o:bullet="t">
        <v:imagedata r:id="rId1" o:title="listanuoli"/>
      </v:shape>
    </w:pict>
  </w:numPicBullet>
  <w:numPicBullet w:numPicBulletId="1">
    <w:pict>
      <v:shape id="_x0000_i1295" type="#_x0000_t75" style="width:10.05pt;height:12.55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86440A"/>
    <w:multiLevelType w:val="multilevel"/>
    <w:tmpl w:val="E2FECB2E"/>
    <w:lvl w:ilvl="0">
      <w:start w:val="1"/>
      <w:numFmt w:val="bullet"/>
      <w:lvlText w:val="●"/>
      <w:lvlJc w:val="left"/>
      <w:pPr>
        <w:ind w:left="7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6706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E0DB2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73968"/>
    <w:rsid w:val="00280ABC"/>
    <w:rsid w:val="002A1228"/>
    <w:rsid w:val="002A1784"/>
    <w:rsid w:val="002B21CE"/>
    <w:rsid w:val="002B57B3"/>
    <w:rsid w:val="002C57AE"/>
    <w:rsid w:val="002D44CD"/>
    <w:rsid w:val="002E1157"/>
    <w:rsid w:val="002E156E"/>
    <w:rsid w:val="002F01B1"/>
    <w:rsid w:val="002F3CB5"/>
    <w:rsid w:val="00304AE7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0CAC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B0DDA"/>
    <w:rsid w:val="004D3EF2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1944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B30"/>
    <w:rsid w:val="00775B2F"/>
    <w:rsid w:val="00784F32"/>
    <w:rsid w:val="00785FEF"/>
    <w:rsid w:val="00790828"/>
    <w:rsid w:val="0079094A"/>
    <w:rsid w:val="0079464D"/>
    <w:rsid w:val="007B295A"/>
    <w:rsid w:val="007C28EC"/>
    <w:rsid w:val="007C2F2B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E70F9"/>
    <w:rsid w:val="008F76F7"/>
    <w:rsid w:val="00900B48"/>
    <w:rsid w:val="009019AF"/>
    <w:rsid w:val="00914DD7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96B93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1D6F"/>
    <w:rsid w:val="00C13292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22A6"/>
    <w:rsid w:val="00DD4325"/>
    <w:rsid w:val="00DE301C"/>
    <w:rsid w:val="00DE337B"/>
    <w:rsid w:val="00DE42A7"/>
    <w:rsid w:val="00E05713"/>
    <w:rsid w:val="00E05ABB"/>
    <w:rsid w:val="00E05D4F"/>
    <w:rsid w:val="00E13D66"/>
    <w:rsid w:val="00E23434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66805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D84C8"/>
  <w15:docId w15:val="{595A0CD8-A551-47A0-8BB3-03CC7A9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apple-converted-space">
    <w:name w:val="apple-converted-space"/>
    <w:basedOn w:val="Kappaleenoletusfontti"/>
    <w:rsid w:val="004D3EF2"/>
  </w:style>
  <w:style w:type="character" w:styleId="Ratkaisematonmaininta">
    <w:name w:val="Unresolved Mention"/>
    <w:basedOn w:val="Kappaleenoletusfontti"/>
    <w:uiPriority w:val="99"/>
    <w:semiHidden/>
    <w:unhideWhenUsed/>
    <w:rsid w:val="006B19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tio.fi/partiolaiselle/jasenpalvelut/jasenedu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CC41E-CB01-4A4C-97B8-FF6169E1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008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Teija Alaraappana</cp:lastModifiedBy>
  <cp:revision>2</cp:revision>
  <cp:lastPrinted>2015-11-11T13:02:00Z</cp:lastPrinted>
  <dcterms:created xsi:type="dcterms:W3CDTF">2018-07-27T12:02:00Z</dcterms:created>
  <dcterms:modified xsi:type="dcterms:W3CDTF">2018-07-27T12:02:00Z</dcterms:modified>
</cp:coreProperties>
</file>